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0175D0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D6624">
        <w:rPr>
          <w:rFonts w:ascii="Arial" w:hAnsi="Arial" w:cs="Arial"/>
          <w:b/>
          <w:sz w:val="24"/>
          <w:szCs w:val="24"/>
        </w:rPr>
        <w:t xml:space="preserve">. </w:t>
      </w:r>
      <w:r w:rsidR="00B00EF5" w:rsidRPr="007D6624">
        <w:rPr>
          <w:rFonts w:ascii="Arial" w:hAnsi="Arial" w:cs="Arial"/>
          <w:b/>
          <w:sz w:val="24"/>
          <w:szCs w:val="24"/>
        </w:rPr>
        <w:t xml:space="preserve">kolo </w:t>
      </w:r>
      <w:r w:rsidR="00237CB6">
        <w:rPr>
          <w:rFonts w:ascii="Arial" w:hAnsi="Arial" w:cs="Arial"/>
          <w:b/>
          <w:sz w:val="24"/>
          <w:szCs w:val="24"/>
        </w:rPr>
        <w:t>25</w:t>
      </w:r>
      <w:r w:rsidR="00D456A2">
        <w:rPr>
          <w:rFonts w:ascii="Arial" w:hAnsi="Arial" w:cs="Arial"/>
          <w:b/>
          <w:sz w:val="24"/>
          <w:szCs w:val="24"/>
        </w:rPr>
        <w:t xml:space="preserve">. - </w:t>
      </w:r>
      <w:r>
        <w:rPr>
          <w:rFonts w:ascii="Arial" w:hAnsi="Arial" w:cs="Arial"/>
          <w:b/>
          <w:sz w:val="24"/>
          <w:szCs w:val="24"/>
        </w:rPr>
        <w:t>2</w:t>
      </w:r>
      <w:r w:rsidR="00237CB6">
        <w:rPr>
          <w:rFonts w:ascii="Arial" w:hAnsi="Arial" w:cs="Arial"/>
          <w:b/>
          <w:sz w:val="24"/>
          <w:szCs w:val="24"/>
        </w:rPr>
        <w:t>7</w:t>
      </w:r>
      <w:r w:rsidR="00D456A2">
        <w:rPr>
          <w:rFonts w:ascii="Arial" w:hAnsi="Arial" w:cs="Arial"/>
          <w:b/>
          <w:sz w:val="24"/>
          <w:szCs w:val="24"/>
        </w:rPr>
        <w:t>. 11</w:t>
      </w:r>
      <w:r w:rsidR="00B00EF5" w:rsidRPr="007D6624">
        <w:rPr>
          <w:rFonts w:ascii="Arial" w:hAnsi="Arial" w:cs="Arial"/>
          <w:b/>
          <w:sz w:val="24"/>
          <w:szCs w:val="24"/>
        </w:rPr>
        <w:t>. 201</w:t>
      </w:r>
      <w:r w:rsidR="00BA0A39" w:rsidRPr="007D6624">
        <w:rPr>
          <w:rFonts w:ascii="Arial" w:hAnsi="Arial" w:cs="Arial"/>
          <w:b/>
          <w:sz w:val="24"/>
          <w:szCs w:val="24"/>
        </w:rPr>
        <w:t>6</w:t>
      </w:r>
    </w:p>
    <w:p w:rsidR="007D6624" w:rsidRDefault="007D6624" w:rsidP="007D66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60BC" w:rsidRPr="00854EB6" w:rsidRDefault="000175D0" w:rsidP="00854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C60BC">
        <w:rPr>
          <w:rFonts w:ascii="Arial" w:eastAsiaTheme="minorEastAsia" w:hAnsi="Arial" w:cs="Arial"/>
          <w:b/>
          <w:sz w:val="24"/>
          <w:szCs w:val="24"/>
        </w:rPr>
        <w:t xml:space="preserve">HC Zastávka </w:t>
      </w:r>
      <w:r w:rsidR="00237CB6">
        <w:rPr>
          <w:rFonts w:ascii="Arial" w:eastAsiaTheme="minorEastAsia" w:hAnsi="Arial" w:cs="Arial"/>
          <w:b/>
          <w:sz w:val="24"/>
          <w:szCs w:val="24"/>
        </w:rPr>
        <w:t xml:space="preserve">- </w:t>
      </w:r>
      <w:r w:rsidR="00237CB6" w:rsidRPr="002C60BC">
        <w:rPr>
          <w:rFonts w:ascii="Arial" w:hAnsi="Arial" w:cs="Arial"/>
          <w:b/>
          <w:sz w:val="24"/>
          <w:szCs w:val="24"/>
        </w:rPr>
        <w:t>HC Spartak Velká Bíteš B</w:t>
      </w:r>
      <w:r w:rsidR="00B40C21">
        <w:rPr>
          <w:rFonts w:ascii="Arial" w:hAnsi="Arial" w:cs="Arial"/>
          <w:b/>
          <w:sz w:val="24"/>
          <w:szCs w:val="24"/>
        </w:rPr>
        <w:t xml:space="preserve"> </w:t>
      </w:r>
      <w:r w:rsidR="00B40C21">
        <w:rPr>
          <w:rFonts w:ascii="Arial" w:eastAsia="Times New Roman" w:hAnsi="Arial" w:cs="Arial"/>
          <w:b/>
          <w:sz w:val="24"/>
          <w:szCs w:val="24"/>
          <w:lang w:eastAsia="cs-CZ"/>
        </w:rPr>
        <w:t>7:2 (2:0;</w:t>
      </w:r>
      <w:r w:rsidR="00B40C21" w:rsidRPr="00B40C21">
        <w:rPr>
          <w:rFonts w:ascii="Arial" w:eastAsia="Times New Roman" w:hAnsi="Arial" w:cs="Arial"/>
          <w:b/>
          <w:sz w:val="24"/>
          <w:szCs w:val="24"/>
          <w:lang w:eastAsia="cs-CZ"/>
        </w:rPr>
        <w:t>2:1</w:t>
      </w:r>
      <w:r w:rsidR="00B40C21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B40C21" w:rsidRPr="00B40C21">
        <w:rPr>
          <w:rFonts w:ascii="Arial" w:eastAsia="Times New Roman" w:hAnsi="Arial" w:cs="Arial"/>
          <w:b/>
          <w:sz w:val="24"/>
          <w:szCs w:val="24"/>
          <w:lang w:eastAsia="cs-CZ"/>
        </w:rPr>
        <w:t>3:1)</w:t>
      </w:r>
      <w:r w:rsidR="00B40C2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B40C21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ranky: Šedý 2, Fiala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, Mareček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Brekke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Lesonický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, asistence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Kozárek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3, 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2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Les</w:t>
      </w:r>
      <w:r w:rsidR="00B40C21">
        <w:rPr>
          <w:rFonts w:ascii="Arial" w:eastAsia="Times New Roman" w:hAnsi="Arial" w:cs="Arial"/>
          <w:sz w:val="24"/>
          <w:szCs w:val="24"/>
          <w:lang w:eastAsia="cs-CZ"/>
        </w:rPr>
        <w:t>onický</w:t>
      </w:r>
      <w:proofErr w:type="spellEnd"/>
      <w:r w:rsidR="00B40C21">
        <w:rPr>
          <w:rFonts w:ascii="Arial" w:eastAsia="Times New Roman" w:hAnsi="Arial" w:cs="Arial"/>
          <w:sz w:val="24"/>
          <w:szCs w:val="24"/>
          <w:lang w:eastAsia="cs-CZ"/>
        </w:rPr>
        <w:t xml:space="preserve"> 2, Fiala, Fišer, </w:t>
      </w:r>
      <w:proofErr w:type="spellStart"/>
      <w:r w:rsidR="00B40C21">
        <w:rPr>
          <w:rFonts w:ascii="Arial" w:eastAsia="Times New Roman" w:hAnsi="Arial" w:cs="Arial"/>
          <w:sz w:val="24"/>
          <w:szCs w:val="24"/>
          <w:lang w:eastAsia="cs-CZ"/>
        </w:rPr>
        <w:t>Brekke</w:t>
      </w:r>
      <w:proofErr w:type="spellEnd"/>
      <w:r w:rsidR="00B40C21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Škoda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B40C21">
        <w:rPr>
          <w:rFonts w:ascii="Arial" w:eastAsia="Times New Roman" w:hAnsi="Arial" w:cs="Arial"/>
          <w:sz w:val="24"/>
          <w:szCs w:val="24"/>
          <w:lang w:eastAsia="cs-CZ"/>
        </w:rPr>
        <w:t>ozmahel</w:t>
      </w:r>
      <w:proofErr w:type="spellEnd"/>
      <w:r w:rsidR="00B40C21">
        <w:rPr>
          <w:rFonts w:ascii="Arial" w:eastAsia="Times New Roman" w:hAnsi="Arial" w:cs="Arial"/>
          <w:sz w:val="24"/>
          <w:szCs w:val="24"/>
          <w:lang w:eastAsia="cs-CZ"/>
        </w:rPr>
        <w:t>, asistence Marek, Budín, v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yloučení 9:5, bez využití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rozhodčí Ryšavý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Vl</w:t>
      </w:r>
      <w:proofErr w:type="spellEnd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., Ryšavý A., </w:t>
      </w:r>
      <w:proofErr w:type="spellStart"/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Čurilla</w:t>
      </w:r>
      <w:proofErr w:type="spellEnd"/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54EB6" w:rsidRPr="00B40C21">
        <w:rPr>
          <w:rFonts w:ascii="Arial" w:eastAsia="Times New Roman" w:hAnsi="Arial" w:cs="Arial"/>
          <w:sz w:val="24"/>
          <w:szCs w:val="24"/>
          <w:lang w:eastAsia="cs-CZ"/>
        </w:rPr>
        <w:t>45</w:t>
      </w:r>
      <w:r w:rsidR="00854EB6" w:rsidRPr="00854E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4EB6" w:rsidRPr="00B40C21">
        <w:rPr>
          <w:rFonts w:ascii="Arial" w:eastAsia="Times New Roman" w:hAnsi="Arial" w:cs="Arial"/>
          <w:sz w:val="24"/>
          <w:szCs w:val="24"/>
          <w:lang w:eastAsia="cs-CZ"/>
        </w:rPr>
        <w:t>diváků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, h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ráno na ZS 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B40C21" w:rsidRPr="00B40C21">
        <w:rPr>
          <w:rFonts w:ascii="Arial" w:eastAsia="Times New Roman" w:hAnsi="Arial" w:cs="Arial"/>
          <w:sz w:val="24"/>
          <w:szCs w:val="24"/>
          <w:lang w:eastAsia="cs-CZ"/>
        </w:rPr>
        <w:t>Rosic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ích.</w:t>
      </w:r>
    </w:p>
    <w:p w:rsidR="00B40C21" w:rsidRPr="00B40C21" w:rsidRDefault="00B40C21" w:rsidP="00854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40C21">
        <w:rPr>
          <w:rFonts w:ascii="Arial" w:eastAsia="Times New Roman" w:hAnsi="Arial" w:cs="Arial"/>
          <w:sz w:val="24"/>
          <w:szCs w:val="24"/>
          <w:lang w:eastAsia="cs-CZ"/>
        </w:rPr>
        <w:t>K utkán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nastoupili hosté jen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 s deseti hráči, a jelikož domácí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měli jen o jednoho hráče ví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ce, očekával se vyrovnaný duel. 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>První třetina očekávání naplnila. Domácí v ní měli více štěstí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a když proměnili to málo šanci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, co měli, vyhráli třetinu 2:0. 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>Druhá třetina probíhala v podobném duchu. Hostům se na jejím začátku podařilo brankou Škody snížit a  tím ukončit,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br/>
        <w:t>neprůstřelnost domácího g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ó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lmana Ševčíka, která trvala 82 minut a 24 sekund. Domácí ale 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odpověděli dvěma brankami a tak 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>byl stav po dvou třetinách 4:1.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 xml:space="preserve"> Ve třetí třetině domácí prokáza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li větší touhu po vítězství, </w:t>
      </w:r>
      <w:r w:rsidR="00854EB6">
        <w:rPr>
          <w:rFonts w:ascii="Arial" w:eastAsia="Times New Roman" w:hAnsi="Arial" w:cs="Arial"/>
          <w:sz w:val="24"/>
          <w:szCs w:val="24"/>
          <w:lang w:eastAsia="cs-CZ"/>
        </w:rPr>
        <w:t>vstřelili</w:t>
      </w:r>
      <w:r w:rsidRPr="00B40C21">
        <w:rPr>
          <w:rFonts w:ascii="Arial" w:eastAsia="Times New Roman" w:hAnsi="Arial" w:cs="Arial"/>
          <w:sz w:val="24"/>
          <w:szCs w:val="24"/>
          <w:lang w:eastAsia="cs-CZ"/>
        </w:rPr>
        <w:t xml:space="preserve"> tři branky proti hostující jedné a utkání zaslouženě vyhráli.</w:t>
      </w:r>
    </w:p>
    <w:p w:rsidR="00AC00A5" w:rsidRPr="00CE031D" w:rsidRDefault="00B40C21" w:rsidP="00CE0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37CB6" w:rsidRPr="002C60BC">
        <w:rPr>
          <w:rFonts w:ascii="Arial" w:eastAsiaTheme="minorEastAsia" w:hAnsi="Arial" w:cs="Arial"/>
          <w:b/>
          <w:bCs/>
        </w:rPr>
        <w:t>BK Zubři Bystřice n. P.</w:t>
      </w:r>
      <w:r w:rsidR="00237CB6" w:rsidRPr="002C60B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237CB6">
        <w:rPr>
          <w:rFonts w:ascii="Arial" w:eastAsia="Times New Roman" w:hAnsi="Arial" w:cs="Arial"/>
          <w:b/>
          <w:bCs/>
          <w:lang w:eastAsia="cs-CZ"/>
        </w:rPr>
        <w:t xml:space="preserve">- </w:t>
      </w:r>
      <w:r w:rsidR="000175D0" w:rsidRPr="002C60BC">
        <w:rPr>
          <w:rFonts w:ascii="Arial" w:eastAsiaTheme="minorEastAsia" w:hAnsi="Arial" w:cs="Arial"/>
          <w:b/>
          <w:bCs/>
        </w:rPr>
        <w:t xml:space="preserve">TJ Náměšť n. O. </w:t>
      </w:r>
      <w:r w:rsidR="00AC00A5" w:rsidRPr="00AC00A5">
        <w:rPr>
          <w:rFonts w:ascii="Arial" w:eastAsia="Times New Roman" w:hAnsi="Arial" w:cs="Arial"/>
          <w:b/>
          <w:lang w:eastAsia="cs-CZ"/>
        </w:rPr>
        <w:t>10:2 (4:0</w:t>
      </w:r>
      <w:r w:rsidR="00AC00A5">
        <w:rPr>
          <w:rFonts w:ascii="Arial" w:eastAsia="Times New Roman" w:hAnsi="Arial" w:cs="Arial"/>
          <w:b/>
          <w:lang w:eastAsia="cs-CZ"/>
        </w:rPr>
        <w:t>;</w:t>
      </w:r>
      <w:r w:rsidR="00AC00A5" w:rsidRPr="00AC00A5">
        <w:rPr>
          <w:rFonts w:ascii="Arial" w:eastAsia="Times New Roman" w:hAnsi="Arial" w:cs="Arial"/>
          <w:b/>
          <w:lang w:eastAsia="cs-CZ"/>
        </w:rPr>
        <w:t>4:1</w:t>
      </w:r>
      <w:r w:rsidR="00AC00A5">
        <w:rPr>
          <w:rFonts w:ascii="Arial" w:eastAsia="Times New Roman" w:hAnsi="Arial" w:cs="Arial"/>
          <w:b/>
          <w:lang w:eastAsia="cs-CZ"/>
        </w:rPr>
        <w:t>;</w:t>
      </w:r>
      <w:r w:rsidR="00AC00A5" w:rsidRPr="00AC00A5">
        <w:rPr>
          <w:rFonts w:ascii="Arial" w:eastAsia="Times New Roman" w:hAnsi="Arial" w:cs="Arial"/>
          <w:b/>
          <w:lang w:eastAsia="cs-CZ"/>
        </w:rPr>
        <w:t>2:1)</w:t>
      </w:r>
      <w:r w:rsidR="00AC00A5">
        <w:rPr>
          <w:rFonts w:ascii="Arial" w:eastAsia="Times New Roman" w:hAnsi="Arial" w:cs="Arial"/>
          <w:b/>
          <w:lang w:eastAsia="cs-CZ"/>
        </w:rPr>
        <w:t xml:space="preserve">, </w:t>
      </w:r>
      <w:r w:rsidR="00AC00A5" w:rsidRPr="00AC00A5">
        <w:rPr>
          <w:rFonts w:ascii="Arial" w:eastAsia="Times New Roman" w:hAnsi="Arial" w:cs="Arial"/>
          <w:lang w:eastAsia="cs-CZ"/>
        </w:rPr>
        <w:t>branky</w:t>
      </w:r>
      <w:r w:rsidR="00CE031D">
        <w:rPr>
          <w:rFonts w:ascii="Arial" w:eastAsia="Times New Roman" w:hAnsi="Arial" w:cs="Arial"/>
          <w:lang w:eastAsia="cs-CZ"/>
        </w:rPr>
        <w:t xml:space="preserve"> Ludvík 3, Novák 3, Svoboda </w:t>
      </w:r>
      <w:r w:rsidR="00CE031D" w:rsidRPr="00CE031D">
        <w:rPr>
          <w:rFonts w:ascii="Arial" w:eastAsia="Times New Roman" w:hAnsi="Arial" w:cs="Arial"/>
          <w:sz w:val="24"/>
          <w:szCs w:val="24"/>
          <w:lang w:eastAsia="cs-CZ"/>
        </w:rPr>
        <w:t xml:space="preserve">3, Mráz, asistence Jan 3, Janda 2, Svoboda 2, Novák 2, Mráz 2, Šimon 2, Bednář, </w:t>
      </w:r>
      <w:proofErr w:type="spellStart"/>
      <w:r w:rsidR="00CE031D" w:rsidRPr="00CE031D">
        <w:rPr>
          <w:rFonts w:ascii="Arial" w:eastAsia="Times New Roman" w:hAnsi="Arial" w:cs="Arial"/>
          <w:sz w:val="24"/>
          <w:szCs w:val="24"/>
          <w:lang w:eastAsia="cs-CZ"/>
        </w:rPr>
        <w:t>Gracias</w:t>
      </w:r>
      <w:proofErr w:type="spellEnd"/>
      <w:r w:rsidR="00CE031D" w:rsidRPr="00CE03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71A3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CE031D" w:rsidRPr="00CE031D">
        <w:rPr>
          <w:rFonts w:ascii="Arial" w:eastAsia="Times New Roman" w:hAnsi="Arial" w:cs="Arial"/>
          <w:sz w:val="24"/>
          <w:szCs w:val="24"/>
          <w:lang w:eastAsia="cs-CZ"/>
        </w:rPr>
        <w:t xml:space="preserve"> Bednář, Vysloužil, asistence Jirák, Kejda,</w:t>
      </w:r>
      <w:r w:rsidR="00CE031D">
        <w:rPr>
          <w:rFonts w:ascii="Arial" w:hAnsi="Arial" w:cs="Arial"/>
          <w:sz w:val="24"/>
          <w:szCs w:val="24"/>
        </w:rPr>
        <w:t xml:space="preserve"> </w:t>
      </w:r>
      <w:r w:rsidR="009E3D29">
        <w:rPr>
          <w:rFonts w:ascii="Arial" w:hAnsi="Arial" w:cs="Arial"/>
          <w:sz w:val="24"/>
          <w:szCs w:val="24"/>
        </w:rPr>
        <w:t>vyloučení 6:12, navíc Mráz (Bystřice) 5</w:t>
      </w:r>
      <w:r w:rsidR="002771A3">
        <w:rPr>
          <w:rFonts w:ascii="Arial" w:hAnsi="Arial" w:cs="Arial"/>
          <w:sz w:val="24"/>
          <w:szCs w:val="24"/>
        </w:rPr>
        <w:t xml:space="preserve"> </w:t>
      </w:r>
      <w:r w:rsidR="009E3D29">
        <w:rPr>
          <w:rFonts w:ascii="Arial" w:hAnsi="Arial" w:cs="Arial"/>
          <w:sz w:val="24"/>
          <w:szCs w:val="24"/>
        </w:rPr>
        <w:t>+</w:t>
      </w:r>
      <w:r w:rsidR="002771A3">
        <w:rPr>
          <w:rFonts w:ascii="Arial" w:hAnsi="Arial" w:cs="Arial"/>
          <w:sz w:val="24"/>
          <w:szCs w:val="24"/>
        </w:rPr>
        <w:t xml:space="preserve"> </w:t>
      </w:r>
      <w:r w:rsidR="009E3D29">
        <w:rPr>
          <w:rFonts w:ascii="Arial" w:hAnsi="Arial" w:cs="Arial"/>
          <w:sz w:val="24"/>
          <w:szCs w:val="24"/>
        </w:rPr>
        <w:t xml:space="preserve">20 minut OK za sekání, </w:t>
      </w:r>
      <w:r w:rsidR="00AC00A5" w:rsidRPr="00AC00A5">
        <w:rPr>
          <w:rFonts w:ascii="Arial" w:eastAsia="Times New Roman" w:hAnsi="Arial" w:cs="Arial"/>
          <w:sz w:val="24"/>
          <w:szCs w:val="24"/>
          <w:lang w:eastAsia="cs-CZ"/>
        </w:rPr>
        <w:t>rozhodčí Suchý</w:t>
      </w:r>
      <w:r w:rsidR="00AC00A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C00A5" w:rsidRPr="00AC00A5">
        <w:rPr>
          <w:rFonts w:ascii="Arial" w:eastAsia="Times New Roman" w:hAnsi="Arial" w:cs="Arial"/>
          <w:sz w:val="24"/>
          <w:szCs w:val="24"/>
          <w:lang w:eastAsia="cs-CZ"/>
        </w:rPr>
        <w:t xml:space="preserve"> Krásný, Berger</w:t>
      </w:r>
      <w:r w:rsidR="00CE031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C00A5" w:rsidRPr="00AC00A5">
        <w:rPr>
          <w:rFonts w:ascii="Arial" w:eastAsia="Times New Roman" w:hAnsi="Arial" w:cs="Arial"/>
          <w:sz w:val="24"/>
          <w:szCs w:val="24"/>
          <w:lang w:eastAsia="cs-CZ"/>
        </w:rPr>
        <w:t xml:space="preserve"> 240 diváků</w:t>
      </w:r>
      <w:r w:rsidR="00AC00A5">
        <w:rPr>
          <w:rFonts w:ascii="Arial" w:eastAsia="Times New Roman" w:hAnsi="Arial" w:cs="Arial"/>
          <w:sz w:val="24"/>
          <w:szCs w:val="24"/>
          <w:lang w:eastAsia="cs-CZ"/>
        </w:rPr>
        <w:t>, hráno na ZS v Bystřici nad Pernštejnem.</w:t>
      </w:r>
    </w:p>
    <w:p w:rsidR="00AC00A5" w:rsidRPr="00AC00A5" w:rsidRDefault="00AC00A5" w:rsidP="00AC00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C00A5">
        <w:rPr>
          <w:rFonts w:ascii="Arial" w:eastAsia="Times New Roman" w:hAnsi="Arial" w:cs="Arial"/>
          <w:sz w:val="24"/>
          <w:szCs w:val="24"/>
          <w:lang w:eastAsia="cs-CZ"/>
        </w:rPr>
        <w:t xml:space="preserve">Den otevřených dveří. Tak by se ve zkratce dal popsat stav obrany hostí, která ve šlágru kola totálně zkolabovala. Domácí Zubři na hosty vlétli a nekompromisní první třetinou zadupali jejich veškeré naděje na bodový zisk do země. Domácí hosty k ničemu nepouštěli, hráli výborně dopředu, vzadu byl oporou brankář Beno, který ojedinělé šance hostů s klidem likvidoval. Skóre otevřel Mráz, který byl na konci učebnicově sehraného brejku. Domácí s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 </w:t>
      </w:r>
      <w:r w:rsidRPr="00AC00A5">
        <w:rPr>
          <w:rFonts w:ascii="Arial" w:eastAsia="Times New Roman" w:hAnsi="Arial" w:cs="Arial"/>
          <w:sz w:val="24"/>
          <w:szCs w:val="24"/>
          <w:lang w:eastAsia="cs-CZ"/>
        </w:rPr>
        <w:t>obranou hostí dělali</w:t>
      </w:r>
      <w:r w:rsidR="007171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C00A5">
        <w:rPr>
          <w:rFonts w:ascii="Arial" w:eastAsia="Times New Roman" w:hAnsi="Arial" w:cs="Arial"/>
          <w:sz w:val="24"/>
          <w:szCs w:val="24"/>
          <w:lang w:eastAsia="cs-CZ"/>
        </w:rPr>
        <w:t xml:space="preserve"> co chtěli, vydařilo se jim prakticky vše, pro hosty to byl naopak "zápas blbec". První třetina skončila za stavu 4:0. Do druhého dějství domácí nastoupili poněkud laxně, hostům se podařilo vstřelit branku hned po úvodním vhazování. To však opět nastartovalo domácí brankostroj, po pěkných kombinacích Zubři navýšili svoje vedení na 8:1. Ve třetí třetině domácí polevili, nebyli tolik koncentrovaní a utkání se pouze dohrávalo. Za zmínku stojí hattricky Marka Svobody, Ludvíka a Nováka, který těsně před koncem šikovnou tečí zajistil fanoušky tolik žádanou "desítku". Utkání se odehrávalo v příjemné hokejové atmosféře, a to díky přispění jak domácích i hostujících fanoušků, kteří svůj tým sympaticky podporovali, i když už na ledě nebylo o co hrát. </w:t>
      </w:r>
      <w:r w:rsidR="00CE031D">
        <w:rPr>
          <w:rFonts w:ascii="Arial" w:eastAsia="Times New Roman" w:hAnsi="Arial" w:cs="Arial"/>
          <w:sz w:val="24"/>
          <w:szCs w:val="24"/>
          <w:lang w:eastAsia="cs-CZ"/>
        </w:rPr>
        <w:t>Výborný výkon tentokrát podala celá trojice delegovaných rozhodčích.</w:t>
      </w:r>
    </w:p>
    <w:p w:rsidR="000175D0" w:rsidRPr="002C60BC" w:rsidRDefault="000175D0" w:rsidP="00352722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0E1C47" w:rsidRPr="00604A86" w:rsidRDefault="00237CB6" w:rsidP="00604A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7CB6">
        <w:rPr>
          <w:rFonts w:ascii="Arial" w:eastAsiaTheme="minorEastAsia" w:hAnsi="Arial" w:cs="Arial"/>
          <w:b/>
          <w:bCs/>
          <w:sz w:val="24"/>
          <w:szCs w:val="24"/>
        </w:rPr>
        <w:t>HC Veverská Bítýška</w:t>
      </w:r>
      <w:r w:rsidRPr="002C60BC">
        <w:rPr>
          <w:rFonts w:ascii="Arial" w:eastAsiaTheme="minorEastAsia" w:hAnsi="Arial" w:cs="Arial"/>
          <w:b/>
          <w:bCs/>
        </w:rPr>
        <w:t xml:space="preserve"> </w:t>
      </w:r>
      <w:r w:rsidR="000175D0" w:rsidRPr="002C60BC">
        <w:rPr>
          <w:rFonts w:ascii="Arial" w:eastAsiaTheme="minorEastAsia" w:hAnsi="Arial" w:cs="Arial"/>
          <w:b/>
          <w:bCs/>
          <w:sz w:val="24"/>
          <w:szCs w:val="24"/>
        </w:rPr>
        <w:t xml:space="preserve">- </w:t>
      </w:r>
      <w:r w:rsidRPr="002C60BC">
        <w:rPr>
          <w:rFonts w:ascii="Arial" w:eastAsiaTheme="minorEastAsia" w:hAnsi="Arial" w:cs="Arial"/>
          <w:b/>
          <w:bCs/>
          <w:sz w:val="24"/>
          <w:szCs w:val="24"/>
        </w:rPr>
        <w:t>HHK Velké Meziříčí B</w:t>
      </w:r>
      <w:r w:rsidR="00717159">
        <w:rPr>
          <w:rFonts w:ascii="Arial" w:eastAsiaTheme="minorEastAsia" w:hAnsi="Arial" w:cs="Arial"/>
          <w:b/>
          <w:bCs/>
          <w:sz w:val="24"/>
          <w:szCs w:val="24"/>
        </w:rPr>
        <w:t xml:space="preserve"> 5:3</w:t>
      </w:r>
      <w:r w:rsidR="00974B4E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604A86" w:rsidRPr="00604A86">
        <w:rPr>
          <w:rFonts w:ascii="Arial" w:hAnsi="Arial" w:cs="Arial"/>
          <w:b/>
          <w:sz w:val="24"/>
          <w:szCs w:val="24"/>
        </w:rPr>
        <w:t>(2:2</w:t>
      </w:r>
      <w:r w:rsidR="00604A86">
        <w:rPr>
          <w:rFonts w:ascii="Arial" w:hAnsi="Arial" w:cs="Arial"/>
          <w:b/>
          <w:sz w:val="24"/>
          <w:szCs w:val="24"/>
        </w:rPr>
        <w:t>;</w:t>
      </w:r>
      <w:r w:rsidR="00604A86" w:rsidRPr="00604A86">
        <w:rPr>
          <w:rFonts w:ascii="Arial" w:hAnsi="Arial" w:cs="Arial"/>
          <w:b/>
          <w:sz w:val="24"/>
          <w:szCs w:val="24"/>
        </w:rPr>
        <w:t>0:1</w:t>
      </w:r>
      <w:r w:rsidR="00604A86">
        <w:rPr>
          <w:rFonts w:ascii="Arial" w:hAnsi="Arial" w:cs="Arial"/>
          <w:b/>
          <w:sz w:val="24"/>
          <w:szCs w:val="24"/>
        </w:rPr>
        <w:t>;</w:t>
      </w:r>
      <w:r w:rsidR="00604A86" w:rsidRPr="00604A86">
        <w:rPr>
          <w:rFonts w:ascii="Arial" w:hAnsi="Arial" w:cs="Arial"/>
          <w:b/>
          <w:sz w:val="24"/>
          <w:szCs w:val="24"/>
        </w:rPr>
        <w:t>3:0)</w:t>
      </w:r>
      <w:r w:rsidR="00604A86">
        <w:rPr>
          <w:rFonts w:ascii="Arial" w:hAnsi="Arial" w:cs="Arial"/>
          <w:b/>
          <w:sz w:val="24"/>
          <w:szCs w:val="24"/>
        </w:rPr>
        <w:t>,</w:t>
      </w:r>
      <w:r w:rsidR="00604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4A86" w:rsidRPr="00604A86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604A86" w:rsidRPr="00604A86">
        <w:rPr>
          <w:rFonts w:ascii="Arial" w:hAnsi="Arial" w:cs="Arial"/>
          <w:sz w:val="24"/>
          <w:szCs w:val="24"/>
        </w:rPr>
        <w:t>ranky Žofka 2, Jaroš, Hrbáček</w:t>
      </w:r>
      <w:r w:rsidR="00604A86">
        <w:rPr>
          <w:rFonts w:ascii="Arial" w:hAnsi="Arial" w:cs="Arial"/>
          <w:sz w:val="24"/>
          <w:szCs w:val="24"/>
        </w:rPr>
        <w:t>,</w:t>
      </w:r>
      <w:r w:rsidR="00604A86" w:rsidRPr="00604A86">
        <w:rPr>
          <w:rFonts w:ascii="Arial" w:hAnsi="Arial" w:cs="Arial"/>
          <w:sz w:val="24"/>
          <w:szCs w:val="24"/>
        </w:rPr>
        <w:t xml:space="preserve"> </w:t>
      </w:r>
      <w:r w:rsidR="00604A86">
        <w:rPr>
          <w:rFonts w:ascii="Arial" w:hAnsi="Arial" w:cs="Arial"/>
          <w:sz w:val="24"/>
          <w:szCs w:val="24"/>
        </w:rPr>
        <w:t>a</w:t>
      </w:r>
      <w:r w:rsidR="00604A86" w:rsidRPr="00604A86">
        <w:rPr>
          <w:rFonts w:ascii="Arial" w:hAnsi="Arial" w:cs="Arial"/>
          <w:sz w:val="24"/>
          <w:szCs w:val="24"/>
        </w:rPr>
        <w:t xml:space="preserve">sistence </w:t>
      </w:r>
      <w:proofErr w:type="spellStart"/>
      <w:r w:rsidR="00604A86" w:rsidRPr="00604A86">
        <w:rPr>
          <w:rFonts w:ascii="Arial" w:hAnsi="Arial" w:cs="Arial"/>
          <w:sz w:val="24"/>
          <w:szCs w:val="24"/>
        </w:rPr>
        <w:t>Brza</w:t>
      </w:r>
      <w:proofErr w:type="spellEnd"/>
      <w:r w:rsidR="00604A86" w:rsidRPr="00604A86">
        <w:rPr>
          <w:rFonts w:ascii="Arial" w:hAnsi="Arial" w:cs="Arial"/>
          <w:sz w:val="24"/>
          <w:szCs w:val="24"/>
        </w:rPr>
        <w:t xml:space="preserve"> 2, Hrbáček 2, Hakl P., Vacek - </w:t>
      </w:r>
      <w:proofErr w:type="spellStart"/>
      <w:r w:rsidR="00604A86" w:rsidRPr="00604A86">
        <w:rPr>
          <w:rFonts w:ascii="Arial" w:hAnsi="Arial" w:cs="Arial"/>
          <w:sz w:val="24"/>
          <w:szCs w:val="24"/>
        </w:rPr>
        <w:t>Kavina</w:t>
      </w:r>
      <w:proofErr w:type="spellEnd"/>
      <w:r w:rsidR="00604A86" w:rsidRPr="00604A86">
        <w:rPr>
          <w:rFonts w:ascii="Arial" w:hAnsi="Arial" w:cs="Arial"/>
          <w:sz w:val="24"/>
          <w:szCs w:val="24"/>
        </w:rPr>
        <w:t>, Burian</w:t>
      </w:r>
      <w:r w:rsidR="00604A86">
        <w:rPr>
          <w:rFonts w:ascii="Arial" w:hAnsi="Arial" w:cs="Arial"/>
          <w:sz w:val="24"/>
          <w:szCs w:val="24"/>
        </w:rPr>
        <w:t>, asistence</w:t>
      </w:r>
      <w:r w:rsidR="00604A86" w:rsidRPr="00604A86">
        <w:rPr>
          <w:rFonts w:ascii="Arial" w:hAnsi="Arial" w:cs="Arial"/>
          <w:sz w:val="24"/>
          <w:szCs w:val="24"/>
        </w:rPr>
        <w:t xml:space="preserve"> </w:t>
      </w:r>
      <w:r w:rsidR="00604A86">
        <w:rPr>
          <w:rFonts w:ascii="Arial" w:hAnsi="Arial" w:cs="Arial"/>
          <w:sz w:val="24"/>
          <w:szCs w:val="24"/>
        </w:rPr>
        <w:t>Barák, Tůma, Střecha Libor, Mejzlík, r</w:t>
      </w:r>
      <w:r w:rsidR="00604A86" w:rsidRPr="00604A86">
        <w:rPr>
          <w:rFonts w:ascii="Arial" w:hAnsi="Arial" w:cs="Arial"/>
          <w:sz w:val="24"/>
          <w:szCs w:val="24"/>
        </w:rPr>
        <w:t>ozhodčí Dostál</w:t>
      </w:r>
      <w:r w:rsidR="00604A86">
        <w:rPr>
          <w:rFonts w:ascii="Arial" w:hAnsi="Arial" w:cs="Arial"/>
          <w:sz w:val="24"/>
          <w:szCs w:val="24"/>
        </w:rPr>
        <w:t>,</w:t>
      </w:r>
      <w:r w:rsidR="00604A86" w:rsidRPr="00604A86">
        <w:rPr>
          <w:rFonts w:ascii="Arial" w:hAnsi="Arial" w:cs="Arial"/>
          <w:sz w:val="24"/>
          <w:szCs w:val="24"/>
        </w:rPr>
        <w:t xml:space="preserve"> Mezlík</w:t>
      </w:r>
      <w:r w:rsidR="00604A86">
        <w:rPr>
          <w:rFonts w:ascii="Arial" w:hAnsi="Arial" w:cs="Arial"/>
          <w:sz w:val="24"/>
          <w:szCs w:val="24"/>
        </w:rPr>
        <w:t>,</w:t>
      </w:r>
      <w:r w:rsidR="00604A86" w:rsidRPr="00604A86">
        <w:rPr>
          <w:rFonts w:ascii="Arial" w:hAnsi="Arial" w:cs="Arial"/>
          <w:sz w:val="24"/>
          <w:szCs w:val="24"/>
        </w:rPr>
        <w:t xml:space="preserve"> </w:t>
      </w:r>
      <w:r w:rsidR="00604A86" w:rsidRPr="00604A86">
        <w:rPr>
          <w:rFonts w:ascii="Arial" w:hAnsi="Arial" w:cs="Arial"/>
          <w:sz w:val="24"/>
          <w:szCs w:val="24"/>
        </w:rPr>
        <w:t>Slanina</w:t>
      </w:r>
      <w:r w:rsidR="00604A86">
        <w:rPr>
          <w:rFonts w:ascii="Arial" w:hAnsi="Arial" w:cs="Arial"/>
          <w:sz w:val="24"/>
          <w:szCs w:val="24"/>
        </w:rPr>
        <w:t>,</w:t>
      </w:r>
      <w:r w:rsidR="00604A86" w:rsidRPr="00604A86">
        <w:rPr>
          <w:rFonts w:ascii="Arial" w:hAnsi="Arial" w:cs="Arial"/>
          <w:sz w:val="24"/>
          <w:szCs w:val="24"/>
        </w:rPr>
        <w:t xml:space="preserve"> </w:t>
      </w:r>
      <w:r w:rsidR="00604A86">
        <w:rPr>
          <w:rFonts w:ascii="Arial" w:hAnsi="Arial" w:cs="Arial"/>
          <w:sz w:val="24"/>
          <w:szCs w:val="24"/>
        </w:rPr>
        <w:t xml:space="preserve">vyloučení </w:t>
      </w:r>
      <w:r w:rsidR="00604A86" w:rsidRPr="00604A86">
        <w:rPr>
          <w:rFonts w:ascii="Arial" w:hAnsi="Arial" w:cs="Arial"/>
          <w:sz w:val="24"/>
          <w:szCs w:val="24"/>
        </w:rPr>
        <w:t>1:4</w:t>
      </w:r>
      <w:r w:rsidR="00604A86">
        <w:rPr>
          <w:rFonts w:ascii="Arial" w:hAnsi="Arial" w:cs="Arial"/>
          <w:sz w:val="24"/>
          <w:szCs w:val="24"/>
        </w:rPr>
        <w:t>,</w:t>
      </w:r>
      <w:r w:rsidR="00604A86" w:rsidRPr="00604A86">
        <w:rPr>
          <w:rFonts w:ascii="Arial" w:hAnsi="Arial" w:cs="Arial"/>
          <w:sz w:val="24"/>
          <w:szCs w:val="24"/>
        </w:rPr>
        <w:t xml:space="preserve"> </w:t>
      </w:r>
      <w:r w:rsidR="00604A86">
        <w:rPr>
          <w:rFonts w:ascii="Arial" w:hAnsi="Arial" w:cs="Arial"/>
          <w:sz w:val="24"/>
          <w:szCs w:val="24"/>
        </w:rPr>
        <w:t>v</w:t>
      </w:r>
      <w:r w:rsidR="00604A86" w:rsidRPr="00604A86">
        <w:rPr>
          <w:rFonts w:ascii="Arial" w:hAnsi="Arial" w:cs="Arial"/>
          <w:sz w:val="24"/>
          <w:szCs w:val="24"/>
        </w:rPr>
        <w:t>yužití 1:0</w:t>
      </w:r>
      <w:r w:rsidR="00604A86">
        <w:rPr>
          <w:rFonts w:ascii="Arial" w:hAnsi="Arial" w:cs="Arial"/>
          <w:sz w:val="24"/>
          <w:szCs w:val="24"/>
        </w:rPr>
        <w:t>, 15 diváků, hráno na ZS ve Velké Bíteši.</w:t>
      </w:r>
      <w:r w:rsidR="00604A86" w:rsidRPr="00604A86">
        <w:rPr>
          <w:rFonts w:ascii="Arial" w:hAnsi="Arial" w:cs="Arial"/>
          <w:sz w:val="24"/>
          <w:szCs w:val="24"/>
        </w:rPr>
        <w:br/>
        <w:t xml:space="preserve">V první třetině padly čtyři branky a to vždy </w:t>
      </w:r>
      <w:r w:rsidR="00604A86">
        <w:rPr>
          <w:rFonts w:ascii="Arial" w:hAnsi="Arial" w:cs="Arial"/>
          <w:sz w:val="24"/>
          <w:szCs w:val="24"/>
        </w:rPr>
        <w:t>během</w:t>
      </w:r>
      <w:r w:rsidR="00604A86" w:rsidRPr="00604A86">
        <w:rPr>
          <w:rFonts w:ascii="Arial" w:hAnsi="Arial" w:cs="Arial"/>
          <w:sz w:val="24"/>
          <w:szCs w:val="24"/>
        </w:rPr>
        <w:t xml:space="preserve"> šedesáti </w:t>
      </w:r>
      <w:r w:rsidR="00604A86">
        <w:rPr>
          <w:rFonts w:ascii="Arial" w:hAnsi="Arial" w:cs="Arial"/>
          <w:sz w:val="24"/>
          <w:szCs w:val="24"/>
        </w:rPr>
        <w:t>vteřin</w:t>
      </w:r>
      <w:r w:rsidR="00604A86" w:rsidRPr="00604A86">
        <w:rPr>
          <w:rFonts w:ascii="Arial" w:hAnsi="Arial" w:cs="Arial"/>
          <w:sz w:val="24"/>
          <w:szCs w:val="24"/>
        </w:rPr>
        <w:t>. Domácí šli do vedení a hosté dvakrát vyrovnali. Ve druhé části hry chtěli hráči Veverské Bítýšky přerušit sérii tří porážek z předchozích kol a konečně zlomit utkání ve svůj prospěch, ale jejich snaha ztroskotávala jednak na výborně chytajícím Šebovi a dále pak na vlastní střelecké impotenci. I když se většinu času hrálo v obranném pásmu HHK, paradoxně se  ujali ve 35.</w:t>
      </w:r>
      <w:r w:rsidR="00604A86">
        <w:rPr>
          <w:rFonts w:ascii="Arial" w:hAnsi="Arial" w:cs="Arial"/>
          <w:sz w:val="24"/>
          <w:szCs w:val="24"/>
        </w:rPr>
        <w:t xml:space="preserve"> minutě vedení hosté, jejichž „gól“</w:t>
      </w:r>
      <w:r w:rsidR="00604A86" w:rsidRPr="00604A86">
        <w:rPr>
          <w:rFonts w:ascii="Arial" w:hAnsi="Arial" w:cs="Arial"/>
          <w:sz w:val="24"/>
          <w:szCs w:val="24"/>
        </w:rPr>
        <w:t xml:space="preserve"> viděl pouze čárový rozhodčí. Hostující brankář a obrana potom odolávali domácím nájezdům až do 46.</w:t>
      </w:r>
      <w:r w:rsidR="00604A86">
        <w:rPr>
          <w:rFonts w:ascii="Arial" w:hAnsi="Arial" w:cs="Arial"/>
          <w:sz w:val="24"/>
          <w:szCs w:val="24"/>
        </w:rPr>
        <w:t xml:space="preserve"> </w:t>
      </w:r>
      <w:r w:rsidR="00604A86" w:rsidRPr="00604A86">
        <w:rPr>
          <w:rFonts w:ascii="Arial" w:hAnsi="Arial" w:cs="Arial"/>
          <w:sz w:val="24"/>
          <w:szCs w:val="24"/>
        </w:rPr>
        <w:t xml:space="preserve">minuty, kdy bylo vyrovnáno. V průběhu posledních osmi minut pak přece jenom dokázali </w:t>
      </w:r>
      <w:r w:rsidR="00604A86">
        <w:rPr>
          <w:rFonts w:ascii="Arial" w:hAnsi="Arial" w:cs="Arial"/>
          <w:sz w:val="24"/>
          <w:szCs w:val="24"/>
        </w:rPr>
        <w:t>domácí</w:t>
      </w:r>
      <w:r w:rsidR="00604A86" w:rsidRPr="00604A86">
        <w:rPr>
          <w:rFonts w:ascii="Arial" w:hAnsi="Arial" w:cs="Arial"/>
          <w:sz w:val="24"/>
          <w:szCs w:val="24"/>
        </w:rPr>
        <w:t xml:space="preserve"> vstřelit dvě branky, čímž se po měsíci zase dočkali vítězství.</w:t>
      </w:r>
    </w:p>
    <w:p w:rsidR="002C60BC" w:rsidRDefault="002C60BC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0C21" w:rsidRDefault="00B40C21" w:rsidP="000E1C4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C60BC" w:rsidRPr="000E1C47" w:rsidRDefault="002C60BC" w:rsidP="000E1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52722" w:rsidRPr="00DE006D" w:rsidRDefault="00352722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06D">
        <w:rPr>
          <w:rFonts w:ascii="Arial" w:hAnsi="Arial" w:cs="Arial"/>
          <w:b/>
          <w:sz w:val="24"/>
          <w:szCs w:val="24"/>
          <w:u w:val="single"/>
        </w:rPr>
        <w:t>Tabulka KSM-V po</w:t>
      </w:r>
      <w:r w:rsidR="0061494C" w:rsidRPr="00DE00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3ABF">
        <w:rPr>
          <w:rFonts w:ascii="Arial" w:hAnsi="Arial" w:cs="Arial"/>
          <w:b/>
          <w:sz w:val="24"/>
          <w:szCs w:val="24"/>
          <w:u w:val="single"/>
        </w:rPr>
        <w:t>8</w:t>
      </w:r>
      <w:r w:rsidRPr="00DE006D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206015" w:rsidRPr="00436356" w:rsidRDefault="00206015" w:rsidP="00436356">
      <w:pPr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394"/>
        <w:gridCol w:w="187"/>
        <w:gridCol w:w="394"/>
        <w:gridCol w:w="710"/>
        <w:gridCol w:w="851"/>
      </w:tblGrid>
      <w:tr w:rsidR="00F942AC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352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61494C" w:rsidRPr="00F942AC" w:rsidRDefault="0061494C" w:rsidP="0061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B40C21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1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</w:tr>
      <w:tr w:rsidR="00B40C21" w:rsidRPr="00F942AC" w:rsidTr="00F942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5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B40C21" w:rsidRPr="00F942AC" w:rsidTr="000E1C4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B40C21" w:rsidRPr="00F942AC" w:rsidTr="000E1C4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3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</w:tr>
      <w:tr w:rsidR="00B40C21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B40C21" w:rsidRPr="00F942AC" w:rsidTr="00B908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B40C21" w:rsidRPr="00F942AC" w:rsidRDefault="00B40C21" w:rsidP="00B40C2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Pr="00F942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  <w:hideMark/>
          </w:tcPr>
          <w:p w:rsidR="00B40C21" w:rsidRPr="00F942AC" w:rsidRDefault="00B40C21" w:rsidP="00B40C2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</w:tbl>
    <w:p w:rsidR="00B94C76" w:rsidRDefault="00B94C76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60BC" w:rsidRDefault="002C60BC" w:rsidP="00BA0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1844" w:rsidRDefault="00831844" w:rsidP="00831844">
      <w:pPr>
        <w:pStyle w:val="Nadpis4"/>
        <w:rPr>
          <w:color w:val="auto"/>
        </w:rPr>
      </w:pPr>
      <w:r>
        <w:rPr>
          <w:color w:val="auto"/>
        </w:rPr>
        <w:t xml:space="preserve">Tabulka kanadského bodování po </w:t>
      </w:r>
      <w:r w:rsidR="00DE3ABF">
        <w:rPr>
          <w:color w:val="auto"/>
        </w:rPr>
        <w:t>7</w:t>
      </w:r>
      <w:r w:rsidRPr="00074780">
        <w:rPr>
          <w:color w:val="auto"/>
        </w:rPr>
        <w:t>. kole</w:t>
      </w:r>
    </w:p>
    <w:p w:rsidR="00A910CA" w:rsidRPr="00A910CA" w:rsidRDefault="00A910CA" w:rsidP="00A910CA">
      <w:pPr>
        <w:spacing w:after="0"/>
        <w:rPr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472CA7" w:rsidRPr="002B7D55" w:rsidTr="00A910CA">
        <w:tc>
          <w:tcPr>
            <w:tcW w:w="1134" w:type="dxa"/>
            <w:vAlign w:val="bottom"/>
          </w:tcPr>
          <w:p w:rsidR="00472CA7" w:rsidRPr="002B17C5" w:rsidRDefault="00472CA7" w:rsidP="00F14938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472CA7" w:rsidRPr="002B17C5" w:rsidRDefault="00472CA7" w:rsidP="00F1493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472CA7" w:rsidRPr="002B7D55" w:rsidRDefault="00472CA7" w:rsidP="00F1493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472CA7" w:rsidRPr="002B7D55" w:rsidRDefault="00472CA7" w:rsidP="00F1493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472CA7" w:rsidRPr="002B7D55" w:rsidRDefault="00472CA7" w:rsidP="00F1493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72CA7" w:rsidRPr="002B7D55" w:rsidRDefault="00472CA7" w:rsidP="00F1493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A910CA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2CA7" w:rsidRPr="00472CA7" w:rsidRDefault="00472CA7" w:rsidP="00A91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72CA7" w:rsidRPr="00472CA7" w:rsidRDefault="00472CA7" w:rsidP="00A910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72CA7" w:rsidRPr="00472CA7" w:rsidRDefault="00472CA7" w:rsidP="00A91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2CA7" w:rsidRPr="00472CA7" w:rsidRDefault="00237CB6" w:rsidP="00A9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2CA7" w:rsidRPr="00472CA7" w:rsidRDefault="00237CB6" w:rsidP="00A9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2CA7" w:rsidRPr="00472CA7" w:rsidRDefault="00237CB6" w:rsidP="00A91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237CB6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237CB6" w:rsidRPr="00472CA7" w:rsidTr="00E104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E10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E10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E10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E10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E10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237CB6" w:rsidRPr="00472CA7" w:rsidTr="00237CB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 - 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237CB6" w:rsidRPr="00472CA7" w:rsidTr="00D67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D67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D673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D6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D67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D67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D673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237CB6" w:rsidRPr="00472CA7" w:rsidTr="00BE332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237CB6" w:rsidRPr="00472CA7" w:rsidTr="00901BB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1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1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1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čál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.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umpolíček</w:t>
            </w:r>
            <w:proofErr w:type="spellEnd"/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František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.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íte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237CB6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. - 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37CB6" w:rsidRPr="00472CA7" w:rsidRDefault="000E3718" w:rsidP="00237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237CB6" w:rsidRPr="00472CA7" w:rsidRDefault="000E3718" w:rsidP="00237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37CB6" w:rsidRPr="00472CA7" w:rsidRDefault="000E3718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7CB6" w:rsidRPr="00472CA7" w:rsidRDefault="000E3718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CB6" w:rsidRPr="00472CA7" w:rsidRDefault="00237CB6" w:rsidP="00237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0E3718" w:rsidRPr="00472CA7" w:rsidTr="00A910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E3718" w:rsidRPr="00472CA7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5. - 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472CA7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E3718" w:rsidRPr="00472CA7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3718" w:rsidRPr="00472CA7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3718" w:rsidRPr="00472CA7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72CA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3718" w:rsidRPr="00472CA7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:rsidR="00DE006D" w:rsidRDefault="00DE006D" w:rsidP="007C164B">
      <w:pPr>
        <w:pStyle w:val="Nadpis4"/>
        <w:rPr>
          <w:color w:val="auto"/>
        </w:rPr>
      </w:pPr>
    </w:p>
    <w:p w:rsidR="00604A86" w:rsidRPr="00604A86" w:rsidRDefault="00604A86" w:rsidP="00604A86">
      <w:pPr>
        <w:rPr>
          <w:lang w:eastAsia="cs-CZ"/>
        </w:rPr>
      </w:pPr>
    </w:p>
    <w:p w:rsidR="007C164B" w:rsidRDefault="0006653B" w:rsidP="007C164B">
      <w:pPr>
        <w:pStyle w:val="Nadpis4"/>
        <w:rPr>
          <w:color w:val="auto"/>
        </w:rPr>
      </w:pPr>
      <w:r>
        <w:rPr>
          <w:color w:val="auto"/>
        </w:rPr>
        <w:t xml:space="preserve">Tabulka střelců po </w:t>
      </w:r>
      <w:r w:rsidR="00DE3ABF">
        <w:rPr>
          <w:color w:val="auto"/>
        </w:rPr>
        <w:t>7</w:t>
      </w:r>
      <w:r w:rsidR="007C164B" w:rsidRPr="00BE456B">
        <w:rPr>
          <w:color w:val="auto"/>
        </w:rPr>
        <w:t>. kole</w:t>
      </w:r>
    </w:p>
    <w:p w:rsidR="007C164B" w:rsidRDefault="007C164B" w:rsidP="007C164B">
      <w:pPr>
        <w:spacing w:after="0" w:line="240" w:lineRule="auto"/>
        <w:rPr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409"/>
        <w:gridCol w:w="993"/>
      </w:tblGrid>
      <w:tr w:rsidR="00D1712B" w:rsidRPr="002B7D55" w:rsidTr="00D1712B">
        <w:tc>
          <w:tcPr>
            <w:tcW w:w="1134" w:type="dxa"/>
            <w:vAlign w:val="bottom"/>
          </w:tcPr>
          <w:p w:rsidR="00D1712B" w:rsidRPr="002B17C5" w:rsidRDefault="00D1712B" w:rsidP="00D1712B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D1712B" w:rsidRPr="002B17C5" w:rsidRDefault="00D1712B" w:rsidP="00D1712B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7C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409" w:type="dxa"/>
            <w:vAlign w:val="bottom"/>
          </w:tcPr>
          <w:p w:rsidR="00D1712B" w:rsidRPr="002B7D55" w:rsidRDefault="00D1712B" w:rsidP="00D171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D1712B" w:rsidRPr="002B7D55" w:rsidRDefault="00D1712B" w:rsidP="00D1712B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7D5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D1712B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D1712B" w:rsidRPr="00C320C5" w:rsidRDefault="00D1712B" w:rsidP="00D171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712B" w:rsidRPr="00C320C5" w:rsidRDefault="00D1712B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0E371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0E3718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0E3718" w:rsidRPr="00C320C5" w:rsidTr="000E37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0E3718" w:rsidRPr="00C320C5" w:rsidTr="000E37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0E3718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íša Roma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0E3718" w:rsidRPr="00C320C5" w:rsidTr="000E37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0E3718" w:rsidRPr="00C320C5" w:rsidTr="000E37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0E3718" w:rsidRPr="00C320C5" w:rsidTr="000E37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upička Rudolf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verská Bítýš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0E3718" w:rsidRPr="00C320C5" w:rsidTr="008A7D5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0E3718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0E3718" w:rsidRPr="00C320C5" w:rsidTr="006712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134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C320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3718" w:rsidRPr="00C320C5" w:rsidRDefault="000E3718" w:rsidP="000E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TJ </w:t>
            </w:r>
            <w:r w:rsidRPr="00C3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718" w:rsidRPr="00C320C5" w:rsidRDefault="000E3718" w:rsidP="000E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:rsidR="002C60BC" w:rsidRDefault="002C60BC" w:rsidP="002771A3">
      <w:pPr>
        <w:spacing w:after="0"/>
      </w:pPr>
    </w:p>
    <w:p w:rsidR="00604A86" w:rsidRPr="002C60BC" w:rsidRDefault="00604A86" w:rsidP="002771A3">
      <w:pPr>
        <w:spacing w:after="0"/>
      </w:pPr>
      <w:bookmarkStart w:id="0" w:name="_GoBack"/>
      <w:bookmarkEnd w:id="0"/>
    </w:p>
    <w:p w:rsidR="00E01ECF" w:rsidRDefault="00DE3ABF" w:rsidP="00E01ECF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Tabulka slušnosti po 7</w:t>
      </w:r>
      <w:r w:rsidR="00E01ECF" w:rsidRPr="007C164B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E01ECF" w:rsidRDefault="00E01ECF" w:rsidP="00E01ECF">
      <w:p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E01ECF" w:rsidRPr="00F11B4B" w:rsidTr="00AF56AA">
        <w:tc>
          <w:tcPr>
            <w:tcW w:w="993" w:type="dxa"/>
          </w:tcPr>
          <w:p w:rsidR="00E01ECF" w:rsidRPr="00F11B4B" w:rsidRDefault="00E01ECF" w:rsidP="00AF56AA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E01ECF" w:rsidRPr="00F11B4B" w:rsidRDefault="00E01ECF" w:rsidP="00D443C7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E01ECF" w:rsidRPr="00F11B4B" w:rsidRDefault="00E01ECF" w:rsidP="00AF56A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F11B4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D1712B" w:rsidRDefault="00E01ECF" w:rsidP="00AF56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D443C7" w:rsidRDefault="000E3718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D443C7" w:rsidRDefault="000E3718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</w:tr>
      <w:tr w:rsidR="00E01ECF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01ECF" w:rsidRPr="00D1712B" w:rsidRDefault="00E01ECF" w:rsidP="00AF56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1ECF" w:rsidRPr="00D1712B" w:rsidRDefault="00E01ECF" w:rsidP="00AF5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HC 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1ECF" w:rsidRPr="00D443C7" w:rsidRDefault="000E3718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ECF" w:rsidRPr="00D443C7" w:rsidRDefault="00E01ECF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ECF" w:rsidRPr="00D443C7" w:rsidRDefault="000E3718" w:rsidP="00AF5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EA6FAC"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D443C7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D443C7" w:rsidRPr="00D1712B" w:rsidRDefault="00D443C7" w:rsidP="00D443C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3C7" w:rsidRPr="00D1712B" w:rsidRDefault="00D443C7" w:rsidP="00D443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ystřice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n. </w:t>
            </w:r>
            <w:proofErr w:type="spellStart"/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er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43C7" w:rsidRPr="00D443C7" w:rsidRDefault="000E3718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3C7" w:rsidRPr="00D443C7" w:rsidRDefault="000E3718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0</w:t>
            </w:r>
          </w:p>
        </w:tc>
      </w:tr>
      <w:tr w:rsidR="00D443C7" w:rsidRPr="00352274" w:rsidTr="00AF56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</w:tcPr>
          <w:p w:rsidR="00D443C7" w:rsidRPr="00D1712B" w:rsidRDefault="00D443C7" w:rsidP="00D443C7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43C7" w:rsidRPr="00D1712B" w:rsidRDefault="00D443C7" w:rsidP="00D443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443C7" w:rsidRPr="00D443C7" w:rsidRDefault="000E3718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43C7" w:rsidRPr="00D443C7" w:rsidRDefault="000E3718" w:rsidP="00D44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1</w:t>
            </w:r>
          </w:p>
        </w:tc>
      </w:tr>
      <w:tr w:rsidR="00DE3ABF" w:rsidRPr="00352274" w:rsidTr="00D443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3ABF" w:rsidRPr="00352274" w:rsidRDefault="00DE3ABF" w:rsidP="00DE3ABF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3ABF" w:rsidRPr="00D1712B" w:rsidRDefault="00DE3ABF" w:rsidP="00DE3A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</w:t>
            </w:r>
            <w:r w:rsidRPr="003522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</w:t>
            </w:r>
          </w:p>
        </w:tc>
      </w:tr>
      <w:tr w:rsidR="00DE3ABF" w:rsidRPr="00352274" w:rsidTr="00D443C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</w:tcPr>
          <w:p w:rsidR="00DE3ABF" w:rsidRPr="00352274" w:rsidRDefault="00DE3ABF" w:rsidP="00DE3ABF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17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3ABF" w:rsidRPr="00D1712B" w:rsidRDefault="00DE3ABF" w:rsidP="00DE3A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3ABF" w:rsidRPr="00D443C7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443C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7</w:t>
            </w:r>
          </w:p>
        </w:tc>
      </w:tr>
    </w:tbl>
    <w:p w:rsidR="000E3718" w:rsidRPr="00EA6FAC" w:rsidRDefault="000E3718" w:rsidP="00DE3A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E3718" w:rsidRPr="00EA6FAC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175D0"/>
    <w:rsid w:val="0002393A"/>
    <w:rsid w:val="00043D7A"/>
    <w:rsid w:val="00065530"/>
    <w:rsid w:val="0006653B"/>
    <w:rsid w:val="000E1C47"/>
    <w:rsid w:val="000E3718"/>
    <w:rsid w:val="001124D3"/>
    <w:rsid w:val="001626AE"/>
    <w:rsid w:val="001F6AEF"/>
    <w:rsid w:val="001F7600"/>
    <w:rsid w:val="00206015"/>
    <w:rsid w:val="00237CB6"/>
    <w:rsid w:val="002771A3"/>
    <w:rsid w:val="002B17C5"/>
    <w:rsid w:val="002C4641"/>
    <w:rsid w:val="002C60BC"/>
    <w:rsid w:val="002F3A79"/>
    <w:rsid w:val="0034389C"/>
    <w:rsid w:val="00352274"/>
    <w:rsid w:val="00352722"/>
    <w:rsid w:val="003E4CE8"/>
    <w:rsid w:val="00436356"/>
    <w:rsid w:val="00464500"/>
    <w:rsid w:val="00470AEE"/>
    <w:rsid w:val="00472CA7"/>
    <w:rsid w:val="004E73BE"/>
    <w:rsid w:val="00547422"/>
    <w:rsid w:val="00593BFB"/>
    <w:rsid w:val="005C246F"/>
    <w:rsid w:val="00604A86"/>
    <w:rsid w:val="0061494C"/>
    <w:rsid w:val="00663BFD"/>
    <w:rsid w:val="0067128E"/>
    <w:rsid w:val="006C1053"/>
    <w:rsid w:val="00717159"/>
    <w:rsid w:val="007C164B"/>
    <w:rsid w:val="007D6624"/>
    <w:rsid w:val="008105DF"/>
    <w:rsid w:val="00810B89"/>
    <w:rsid w:val="00823E70"/>
    <w:rsid w:val="00824006"/>
    <w:rsid w:val="00831844"/>
    <w:rsid w:val="00854EB6"/>
    <w:rsid w:val="00864455"/>
    <w:rsid w:val="008A482F"/>
    <w:rsid w:val="008B7874"/>
    <w:rsid w:val="008C5A95"/>
    <w:rsid w:val="008E6477"/>
    <w:rsid w:val="00923C39"/>
    <w:rsid w:val="0093315E"/>
    <w:rsid w:val="00933D13"/>
    <w:rsid w:val="00971481"/>
    <w:rsid w:val="00974B4E"/>
    <w:rsid w:val="009B36BE"/>
    <w:rsid w:val="009E3D29"/>
    <w:rsid w:val="00A0456F"/>
    <w:rsid w:val="00A114E0"/>
    <w:rsid w:val="00A16063"/>
    <w:rsid w:val="00A54E05"/>
    <w:rsid w:val="00A910CA"/>
    <w:rsid w:val="00AC00A5"/>
    <w:rsid w:val="00B00EF5"/>
    <w:rsid w:val="00B40C21"/>
    <w:rsid w:val="00B908E4"/>
    <w:rsid w:val="00B94C76"/>
    <w:rsid w:val="00BA0A39"/>
    <w:rsid w:val="00BB4D6D"/>
    <w:rsid w:val="00C078DD"/>
    <w:rsid w:val="00C320C5"/>
    <w:rsid w:val="00C4731D"/>
    <w:rsid w:val="00CC54EE"/>
    <w:rsid w:val="00CE031D"/>
    <w:rsid w:val="00D1712B"/>
    <w:rsid w:val="00D33C73"/>
    <w:rsid w:val="00D443C7"/>
    <w:rsid w:val="00D456A2"/>
    <w:rsid w:val="00D513CB"/>
    <w:rsid w:val="00DE006D"/>
    <w:rsid w:val="00DE3ABF"/>
    <w:rsid w:val="00E01ECF"/>
    <w:rsid w:val="00E04DF4"/>
    <w:rsid w:val="00E15535"/>
    <w:rsid w:val="00E92D8D"/>
    <w:rsid w:val="00EA6FAC"/>
    <w:rsid w:val="00EE38BA"/>
    <w:rsid w:val="00F01502"/>
    <w:rsid w:val="00F036EF"/>
    <w:rsid w:val="00F11874"/>
    <w:rsid w:val="00F942AC"/>
    <w:rsid w:val="00F96C59"/>
    <w:rsid w:val="00FD3C58"/>
    <w:rsid w:val="00FD47D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84511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34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1607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5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2475-607A-4586-BA16-3E1E41B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12</cp:revision>
  <dcterms:created xsi:type="dcterms:W3CDTF">2016-11-25T16:57:00Z</dcterms:created>
  <dcterms:modified xsi:type="dcterms:W3CDTF">2016-11-28T10:53:00Z</dcterms:modified>
</cp:coreProperties>
</file>